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0306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38F62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171853" r:id="rId9"/>
        </w:object>
      </w:r>
    </w:p>
    <w:p w14:paraId="7F51FB48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0721EDF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3BB323D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2429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471C577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B156ED" w14:textId="23DE1D78" w:rsidR="009456C5" w:rsidRPr="009456C5" w:rsidRDefault="002A0886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-з</w:t>
      </w:r>
    </w:p>
    <w:p w14:paraId="4D607CC4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099F4DAA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F7319CC" w14:textId="77777777" w:rsidR="00385195" w:rsidRPr="00736C60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385195">
        <w:rPr>
          <w:rFonts w:ascii="Times New Roman" w:hAnsi="Times New Roman" w:cs="Times New Roman"/>
          <w:b w:val="0"/>
          <w:sz w:val="28"/>
          <w:szCs w:val="28"/>
        </w:rPr>
        <w:t xml:space="preserve"> и част</w:t>
      </w:r>
      <w:r w:rsidR="0056372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385195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56372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85195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56372A">
        <w:rPr>
          <w:rFonts w:ascii="Times New Roman" w:hAnsi="Times New Roman" w:cs="Times New Roman"/>
          <w:b w:val="0"/>
          <w:sz w:val="28"/>
          <w:szCs w:val="28"/>
        </w:rPr>
        <w:t>ов</w:t>
      </w:r>
    </w:p>
    <w:p w14:paraId="3DB172F0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933422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56372A">
        <w:rPr>
          <w:rFonts w:ascii="Times New Roman" w:hAnsi="Times New Roman" w:cs="Times New Roman"/>
          <w:sz w:val="28"/>
          <w:szCs w:val="28"/>
        </w:rPr>
        <w:t>Электросети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56372A">
        <w:rPr>
          <w:rFonts w:ascii="Times New Roman" w:hAnsi="Times New Roman" w:cs="Times New Roman"/>
          <w:sz w:val="28"/>
          <w:szCs w:val="28"/>
        </w:rPr>
        <w:t>2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385195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85195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385195">
        <w:rPr>
          <w:rFonts w:ascii="Times New Roman" w:hAnsi="Times New Roman" w:cs="Times New Roman"/>
          <w:sz w:val="28"/>
          <w:szCs w:val="28"/>
        </w:rPr>
        <w:t>33-03-</w:t>
      </w:r>
      <w:r w:rsidR="0056372A">
        <w:rPr>
          <w:rFonts w:ascii="Times New Roman" w:hAnsi="Times New Roman" w:cs="Times New Roman"/>
          <w:sz w:val="28"/>
          <w:szCs w:val="28"/>
        </w:rPr>
        <w:t>272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385195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3943D91D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ED026D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71830814" w14:textId="61B1D724" w:rsidR="00385195" w:rsidRDefault="0056372A" w:rsidP="002A088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6CCC" w:rsidRPr="00C56CCC">
        <w:rPr>
          <w:rFonts w:ascii="Times New Roman" w:hAnsi="Times New Roman" w:cs="Times New Roman"/>
          <w:sz w:val="28"/>
          <w:szCs w:val="28"/>
        </w:rPr>
        <w:t>Установить в интересах ООО «</w:t>
      </w:r>
      <w:r>
        <w:rPr>
          <w:rFonts w:ascii="Times New Roman" w:hAnsi="Times New Roman" w:cs="Times New Roman"/>
          <w:sz w:val="28"/>
          <w:szCs w:val="28"/>
        </w:rPr>
        <w:t>Электросети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 (ОГРН </w:t>
      </w:r>
      <w:r>
        <w:rPr>
          <w:rFonts w:ascii="Times New Roman" w:hAnsi="Times New Roman" w:cs="Times New Roman"/>
          <w:sz w:val="28"/>
          <w:szCs w:val="28"/>
        </w:rPr>
        <w:t>1127024000399</w:t>
      </w:r>
      <w:r w:rsidR="00C56CCC">
        <w:rPr>
          <w:rFonts w:ascii="Times New Roman" w:hAnsi="Times New Roman" w:cs="Times New Roman"/>
          <w:sz w:val="28"/>
          <w:szCs w:val="28"/>
        </w:rPr>
        <w:t xml:space="preserve">, ИНН </w:t>
      </w:r>
      <w:r>
        <w:rPr>
          <w:rFonts w:ascii="Times New Roman" w:hAnsi="Times New Roman" w:cs="Times New Roman"/>
          <w:sz w:val="28"/>
          <w:szCs w:val="28"/>
        </w:rPr>
        <w:t>7024035693</w:t>
      </w:r>
      <w:r w:rsidR="00C56CCC">
        <w:rPr>
          <w:rFonts w:ascii="Times New Roman" w:hAnsi="Times New Roman" w:cs="Times New Roman"/>
          <w:sz w:val="28"/>
          <w:szCs w:val="28"/>
        </w:rPr>
        <w:t xml:space="preserve">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84C">
        <w:rPr>
          <w:rFonts w:ascii="Times New Roman" w:hAnsi="Times New Roman" w:cs="Times New Roman"/>
          <w:sz w:val="28"/>
          <w:szCs w:val="28"/>
        </w:rPr>
        <w:t>в целях строительства, реконструкции, эксплуатации, капитального ремонта объекта электросетевого хозяйства, его неотъемлемых частей объекта местного значения «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нии электропередачи ВЛ-10кВ «Наумовка» ТП-1002» </w:t>
      </w:r>
      <w:r w:rsidR="00C56CCC" w:rsidRPr="00C56CCC">
        <w:rPr>
          <w:rFonts w:ascii="Times New Roman" w:hAnsi="Times New Roman" w:cs="Times New Roman"/>
          <w:sz w:val="28"/>
          <w:szCs w:val="28"/>
        </w:rPr>
        <w:t>в соответс</w:t>
      </w:r>
      <w:r w:rsidR="00C56CCC">
        <w:rPr>
          <w:rFonts w:ascii="Times New Roman" w:hAnsi="Times New Roman" w:cs="Times New Roman"/>
          <w:sz w:val="28"/>
          <w:szCs w:val="28"/>
        </w:rPr>
        <w:t xml:space="preserve">твии с п. 1 ст. 39.37 ЗК РФ, на </w:t>
      </w:r>
    </w:p>
    <w:p w14:paraId="4AD9EA77" w14:textId="77777777" w:rsidR="0056372A" w:rsidRDefault="00385195" w:rsidP="0038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 область, Томский район, земельный участок расположен в северо-восточная часть кадастрового квартала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: 70:14:</w:t>
      </w:r>
      <w:r w:rsidR="0056711E">
        <w:rPr>
          <w:rFonts w:ascii="Times New Roman" w:eastAsia="Times New Roman" w:hAnsi="Times New Roman" w:cs="Times New Roman"/>
          <w:sz w:val="28"/>
          <w:szCs w:val="28"/>
          <w:lang w:eastAsia="ru-RU"/>
        </w:rPr>
        <w:t>0200032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711E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сельскохозяйственного назначения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ого использования</w:t>
      </w:r>
      <w:r w:rsidR="00563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4B32B" w14:textId="77777777" w:rsidR="0056372A" w:rsidRDefault="0056372A" w:rsidP="0056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26 380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район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: 70:14: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0200032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сельскохозяйственного назначения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5A4D97" w14:textId="77777777" w:rsidR="0056372A" w:rsidRDefault="0056372A" w:rsidP="0056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24 955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район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: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3651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695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сельскохозяйственного назначения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F72F2" w14:textId="77777777" w:rsidR="0056372A" w:rsidRDefault="0056372A" w:rsidP="0056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асть земельного участка площадью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муниципальный район, Наумовское сельское поселение, д. Надежда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: 70:14: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0200032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094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сельскохозяйственного назначения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ельскохозяйств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C986A1" w14:textId="77777777" w:rsidR="0056372A" w:rsidRDefault="0056372A" w:rsidP="0056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41 699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муниципальный район, Наумовское сельское поселение, д. Надежда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: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4003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902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сельскохозяйственного назначения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ельскохозяйств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3EAAB9" w14:textId="77777777" w:rsidR="0056372A" w:rsidRDefault="0056372A" w:rsidP="0056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24 357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муниципальный район, Наумовское сельское поселение, д. Надежда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: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4004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467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сельскохозяйственного назначения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ельскохозяйств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86C0C" w14:textId="77777777" w:rsidR="00385195" w:rsidRPr="00385195" w:rsidRDefault="0056372A" w:rsidP="00563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муниципальный район, Наумовское сельское поселение, д. Надежда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: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4002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034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сельскохозяйственного назначения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7298" w:rsidRP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ельскохозяйств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5F754" w14:textId="77777777" w:rsidR="00385195" w:rsidRDefault="00385195" w:rsidP="0038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ли площадью </w:t>
      </w:r>
      <w:r w:rsidR="00DA7298">
        <w:rPr>
          <w:rFonts w:ascii="Times New Roman" w:eastAsia="Times New Roman" w:hAnsi="Times New Roman" w:cs="Times New Roman"/>
          <w:sz w:val="28"/>
          <w:szCs w:val="28"/>
          <w:lang w:eastAsia="ru-RU"/>
        </w:rPr>
        <w:t>3 312 кв. м (З-1);</w:t>
      </w:r>
    </w:p>
    <w:p w14:paraId="76AE2BCD" w14:textId="77777777" w:rsidR="00DA7298" w:rsidRDefault="00DA7298" w:rsidP="0038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ли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013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(З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352F5" w14:textId="77777777" w:rsidR="00DA7298" w:rsidRPr="00385195" w:rsidRDefault="00DA7298" w:rsidP="0038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ли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 573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(З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241AB" w14:textId="7E9760CF" w:rsidR="001C41BC" w:rsidRDefault="006257A3" w:rsidP="002A08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4D3E0D98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</w:t>
      </w:r>
      <w:r w:rsidR="00DA7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A7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60 дней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09C5D34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69B07DB0" w14:textId="5D852796" w:rsidR="005F3C05" w:rsidRPr="005F3C05" w:rsidRDefault="005F3C05" w:rsidP="005F3C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F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F3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 частной собственности,</w:t>
      </w:r>
      <w:r w:rsidRPr="005F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9.07.1998 № 135-ФЗ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32D2B50F" w14:textId="77777777" w:rsidR="00385195" w:rsidRDefault="00385195" w:rsidP="00C32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195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5F3C05">
        <w:rPr>
          <w:rFonts w:ascii="Times New Roman" w:hAnsi="Times New Roman" w:cs="Times New Roman"/>
          <w:sz w:val="28"/>
          <w:szCs w:val="28"/>
        </w:rPr>
        <w:t>ых</w:t>
      </w:r>
      <w:r w:rsidRPr="0038519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3C05">
        <w:rPr>
          <w:rFonts w:ascii="Times New Roman" w:hAnsi="Times New Roman" w:cs="Times New Roman"/>
          <w:sz w:val="28"/>
          <w:szCs w:val="28"/>
        </w:rPr>
        <w:t>ов</w:t>
      </w:r>
      <w:r w:rsidRPr="00385195">
        <w:rPr>
          <w:rFonts w:ascii="Times New Roman" w:hAnsi="Times New Roman" w:cs="Times New Roman"/>
          <w:sz w:val="28"/>
          <w:szCs w:val="28"/>
        </w:rPr>
        <w:t>, находящ</w:t>
      </w:r>
      <w:r w:rsidR="005F3C05">
        <w:rPr>
          <w:rFonts w:ascii="Times New Roman" w:hAnsi="Times New Roman" w:cs="Times New Roman"/>
          <w:sz w:val="28"/>
          <w:szCs w:val="28"/>
        </w:rPr>
        <w:t>ихся</w:t>
      </w:r>
      <w:r w:rsidRPr="0038519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14:paraId="5878DE68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2FF93371" w14:textId="77777777" w:rsidR="00385195" w:rsidRDefault="00385195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н</w:t>
      </w:r>
      <w:r w:rsidR="005F3C0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3C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5F3C05">
        <w:rPr>
          <w:rFonts w:ascii="Times New Roman" w:hAnsi="Times New Roman" w:cs="Times New Roman"/>
          <w:sz w:val="28"/>
          <w:szCs w:val="28"/>
        </w:rPr>
        <w:t>и номерами</w:t>
      </w:r>
      <w:r>
        <w:rPr>
          <w:rFonts w:ascii="Times New Roman" w:hAnsi="Times New Roman" w:cs="Times New Roman"/>
          <w:sz w:val="28"/>
          <w:szCs w:val="28"/>
        </w:rPr>
        <w:t>: 70:14:</w:t>
      </w:r>
      <w:r w:rsidR="005F3C05">
        <w:rPr>
          <w:rFonts w:ascii="Times New Roman" w:hAnsi="Times New Roman" w:cs="Times New Roman"/>
          <w:sz w:val="28"/>
          <w:szCs w:val="28"/>
        </w:rPr>
        <w:t>0200032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3C05">
        <w:rPr>
          <w:rFonts w:ascii="Times New Roman" w:hAnsi="Times New Roman" w:cs="Times New Roman"/>
          <w:sz w:val="28"/>
          <w:szCs w:val="28"/>
        </w:rPr>
        <w:t>281, 70:14:0000000:4004, 70:14:0000000:4002</w:t>
      </w:r>
      <w:r>
        <w:rPr>
          <w:rFonts w:ascii="Times New Roman" w:hAnsi="Times New Roman" w:cs="Times New Roman"/>
          <w:sz w:val="28"/>
          <w:szCs w:val="28"/>
        </w:rPr>
        <w:t xml:space="preserve"> определен в приложении № 2 к настоящему постановлению.</w:t>
      </w:r>
    </w:p>
    <w:p w14:paraId="063752F7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385195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385195"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3768A33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385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5F3C05">
        <w:rPr>
          <w:rFonts w:ascii="Times New Roman" w:hAnsi="Times New Roman" w:cs="Times New Roman"/>
          <w:sz w:val="28"/>
          <w:szCs w:val="28"/>
        </w:rPr>
        <w:t>Электросети»</w:t>
      </w:r>
      <w:r w:rsidR="00DB79A9">
        <w:rPr>
          <w:rFonts w:ascii="Times New Roman" w:hAnsi="Times New Roman" w:cs="Times New Roman"/>
          <w:sz w:val="28"/>
          <w:szCs w:val="28"/>
        </w:rPr>
        <w:t xml:space="preserve"> единовременным платежом не позднее 6 месяцев со дня принятия настоящего постановления</w:t>
      </w:r>
      <w:r w:rsidR="005F4892">
        <w:rPr>
          <w:rFonts w:ascii="Times New Roman" w:hAnsi="Times New Roman" w:cs="Times New Roman"/>
          <w:sz w:val="28"/>
          <w:szCs w:val="28"/>
        </w:rPr>
        <w:t xml:space="preserve"> за весь </w:t>
      </w:r>
      <w:r w:rsidR="00C32A80">
        <w:rPr>
          <w:rFonts w:ascii="Times New Roman" w:hAnsi="Times New Roman" w:cs="Times New Roman"/>
          <w:sz w:val="28"/>
          <w:szCs w:val="28"/>
        </w:rPr>
        <w:t>срок</w:t>
      </w:r>
      <w:r w:rsidR="005F4892">
        <w:rPr>
          <w:rFonts w:ascii="Times New Roman" w:hAnsi="Times New Roman" w:cs="Times New Roman"/>
          <w:sz w:val="28"/>
          <w:szCs w:val="28"/>
        </w:rPr>
        <w:t xml:space="preserve">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45A09068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5F3C05">
        <w:rPr>
          <w:rFonts w:ascii="Times New Roman" w:hAnsi="Times New Roman" w:cs="Times New Roman"/>
          <w:sz w:val="28"/>
          <w:szCs w:val="28"/>
        </w:rPr>
        <w:t>Электросети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C32A80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62789E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3BD0C35E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614B6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52E3C1F7" w14:textId="56B30B02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>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06951240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5F3C05">
        <w:rPr>
          <w:rFonts w:ascii="Times New Roman" w:hAnsi="Times New Roman" w:cs="Times New Roman"/>
          <w:sz w:val="28"/>
          <w:szCs w:val="28"/>
        </w:rPr>
        <w:t>Электросети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1FE9DBD9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69A3C8F4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4B613087" w14:textId="77777777" w:rsidR="009A7700" w:rsidRDefault="00E73887" w:rsidP="005F3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6A8F767E" w14:textId="1B1D542C" w:rsidR="005F4892" w:rsidRDefault="005F4892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32CBB7" w14:textId="6ABDFA01" w:rsidR="002A0886" w:rsidRDefault="002A0886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2CDFFE" w14:textId="77777777" w:rsidR="002A0886" w:rsidRPr="00270C49" w:rsidRDefault="002A0886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1BC9B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01A884AA" w14:textId="46AFB37A" w:rsidR="005F4892" w:rsidRPr="008127D6" w:rsidRDefault="00C56CCC" w:rsidP="002A088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2A0886" w:rsidRPr="008127D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5F4892" w:rsidRPr="008127D6" w:rsidSect="005F3C05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0C3B" w14:textId="77777777" w:rsidR="001F5D59" w:rsidRDefault="001F5D59" w:rsidP="005A1D89">
      <w:pPr>
        <w:spacing w:after="0" w:line="240" w:lineRule="auto"/>
      </w:pPr>
      <w:r>
        <w:separator/>
      </w:r>
    </w:p>
  </w:endnote>
  <w:endnote w:type="continuationSeparator" w:id="0">
    <w:p w14:paraId="0228E5CB" w14:textId="77777777" w:rsidR="001F5D59" w:rsidRDefault="001F5D59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79CA" w14:textId="77777777" w:rsidR="001F5D59" w:rsidRDefault="001F5D59" w:rsidP="005A1D89">
      <w:pPr>
        <w:spacing w:after="0" w:line="240" w:lineRule="auto"/>
      </w:pPr>
      <w:r>
        <w:separator/>
      </w:r>
    </w:p>
  </w:footnote>
  <w:footnote w:type="continuationSeparator" w:id="0">
    <w:p w14:paraId="595D274A" w14:textId="77777777" w:rsidR="001F5D59" w:rsidRDefault="001F5D59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C0B"/>
    <w:multiLevelType w:val="hybridMultilevel"/>
    <w:tmpl w:val="57C0E34C"/>
    <w:lvl w:ilvl="0" w:tplc="4FC83B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8838B7"/>
    <w:multiLevelType w:val="hybridMultilevel"/>
    <w:tmpl w:val="E6F6167E"/>
    <w:lvl w:ilvl="0" w:tplc="912486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42918881">
    <w:abstractNumId w:val="1"/>
  </w:num>
  <w:num w:numId="2" w16cid:durableId="721439554">
    <w:abstractNumId w:val="2"/>
  </w:num>
  <w:num w:numId="3" w16cid:durableId="175913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4501D"/>
    <w:rsid w:val="00152D08"/>
    <w:rsid w:val="00155F09"/>
    <w:rsid w:val="00156D28"/>
    <w:rsid w:val="00180F2B"/>
    <w:rsid w:val="001A0575"/>
    <w:rsid w:val="001B00F0"/>
    <w:rsid w:val="001B1D0A"/>
    <w:rsid w:val="001B504D"/>
    <w:rsid w:val="001B6D3F"/>
    <w:rsid w:val="001B797E"/>
    <w:rsid w:val="001C41BC"/>
    <w:rsid w:val="001D415A"/>
    <w:rsid w:val="001D4D2A"/>
    <w:rsid w:val="001F1E8D"/>
    <w:rsid w:val="001F3632"/>
    <w:rsid w:val="001F5D59"/>
    <w:rsid w:val="0022634A"/>
    <w:rsid w:val="0023258E"/>
    <w:rsid w:val="00234248"/>
    <w:rsid w:val="002418FD"/>
    <w:rsid w:val="00245DDF"/>
    <w:rsid w:val="00250EC0"/>
    <w:rsid w:val="002525E5"/>
    <w:rsid w:val="002614B6"/>
    <w:rsid w:val="00270C49"/>
    <w:rsid w:val="002715BF"/>
    <w:rsid w:val="0028138B"/>
    <w:rsid w:val="002813C9"/>
    <w:rsid w:val="00293B14"/>
    <w:rsid w:val="002A0886"/>
    <w:rsid w:val="002A5BB4"/>
    <w:rsid w:val="002A6A35"/>
    <w:rsid w:val="002B0DD6"/>
    <w:rsid w:val="002C1797"/>
    <w:rsid w:val="002D6C94"/>
    <w:rsid w:val="002F0A3C"/>
    <w:rsid w:val="002F5A1A"/>
    <w:rsid w:val="00302B97"/>
    <w:rsid w:val="00312B54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8519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05C44"/>
    <w:rsid w:val="00422EB8"/>
    <w:rsid w:val="00444E32"/>
    <w:rsid w:val="00447C00"/>
    <w:rsid w:val="00471078"/>
    <w:rsid w:val="00481BF2"/>
    <w:rsid w:val="0048485A"/>
    <w:rsid w:val="0048681F"/>
    <w:rsid w:val="00493C86"/>
    <w:rsid w:val="004C2188"/>
    <w:rsid w:val="004D741E"/>
    <w:rsid w:val="004E4186"/>
    <w:rsid w:val="00503E92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372A"/>
    <w:rsid w:val="0056711E"/>
    <w:rsid w:val="00567C4F"/>
    <w:rsid w:val="005724FF"/>
    <w:rsid w:val="005A1D89"/>
    <w:rsid w:val="005B41EC"/>
    <w:rsid w:val="005F3C05"/>
    <w:rsid w:val="005F4892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67F12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2689C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27D6"/>
    <w:rsid w:val="008227D9"/>
    <w:rsid w:val="00833E0B"/>
    <w:rsid w:val="00837A07"/>
    <w:rsid w:val="0086306A"/>
    <w:rsid w:val="00864D64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1F84"/>
    <w:rsid w:val="00906243"/>
    <w:rsid w:val="009326D6"/>
    <w:rsid w:val="00932865"/>
    <w:rsid w:val="009329B2"/>
    <w:rsid w:val="009456C5"/>
    <w:rsid w:val="00947413"/>
    <w:rsid w:val="009504D3"/>
    <w:rsid w:val="00953AB0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B6EC6"/>
    <w:rsid w:val="00AC1B2A"/>
    <w:rsid w:val="00AC3C85"/>
    <w:rsid w:val="00AC706C"/>
    <w:rsid w:val="00AD2E2E"/>
    <w:rsid w:val="00AD3119"/>
    <w:rsid w:val="00AD3EB5"/>
    <w:rsid w:val="00AD7314"/>
    <w:rsid w:val="00AE2CA3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A3812"/>
    <w:rsid w:val="00BB7E27"/>
    <w:rsid w:val="00BC0178"/>
    <w:rsid w:val="00BC19F9"/>
    <w:rsid w:val="00BD7F4F"/>
    <w:rsid w:val="00BE4094"/>
    <w:rsid w:val="00BF6395"/>
    <w:rsid w:val="00C06030"/>
    <w:rsid w:val="00C11079"/>
    <w:rsid w:val="00C26AF1"/>
    <w:rsid w:val="00C32A80"/>
    <w:rsid w:val="00C35EDC"/>
    <w:rsid w:val="00C36FC6"/>
    <w:rsid w:val="00C44747"/>
    <w:rsid w:val="00C517B8"/>
    <w:rsid w:val="00C56CCC"/>
    <w:rsid w:val="00C56DB4"/>
    <w:rsid w:val="00C66400"/>
    <w:rsid w:val="00C67510"/>
    <w:rsid w:val="00C77202"/>
    <w:rsid w:val="00C80D98"/>
    <w:rsid w:val="00C92423"/>
    <w:rsid w:val="00CC41CC"/>
    <w:rsid w:val="00CD081F"/>
    <w:rsid w:val="00CD4169"/>
    <w:rsid w:val="00CE2A01"/>
    <w:rsid w:val="00D33266"/>
    <w:rsid w:val="00D357E9"/>
    <w:rsid w:val="00D44FE8"/>
    <w:rsid w:val="00D5084C"/>
    <w:rsid w:val="00D54DE4"/>
    <w:rsid w:val="00D766B1"/>
    <w:rsid w:val="00D83EA9"/>
    <w:rsid w:val="00D965B0"/>
    <w:rsid w:val="00D97156"/>
    <w:rsid w:val="00DA03B5"/>
    <w:rsid w:val="00DA2FD2"/>
    <w:rsid w:val="00DA7298"/>
    <w:rsid w:val="00DA7CED"/>
    <w:rsid w:val="00DB5B16"/>
    <w:rsid w:val="00DB79A9"/>
    <w:rsid w:val="00DD7083"/>
    <w:rsid w:val="00DD7618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3264"/>
    <w:rsid w:val="00EC02CC"/>
    <w:rsid w:val="00EC09B2"/>
    <w:rsid w:val="00EC7319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61E2"/>
    <w:rsid w:val="00F41A1E"/>
    <w:rsid w:val="00F51FFF"/>
    <w:rsid w:val="00F54A10"/>
    <w:rsid w:val="00F60AF2"/>
    <w:rsid w:val="00F80A85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FA6D"/>
  <w15:docId w15:val="{FD2F243D-F1E2-4CAF-96CF-7C8B7745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E079-7120-4FFC-AF76-B0C2AFC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8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6</cp:revision>
  <cp:lastPrinted>2023-02-10T06:33:00Z</cp:lastPrinted>
  <dcterms:created xsi:type="dcterms:W3CDTF">2021-04-19T03:13:00Z</dcterms:created>
  <dcterms:modified xsi:type="dcterms:W3CDTF">2023-03-01T03:31:00Z</dcterms:modified>
</cp:coreProperties>
</file>